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502" w:type="dxa"/>
        <w:tblInd w:w="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5"/>
        <w:gridCol w:w="1500"/>
        <w:gridCol w:w="1198"/>
        <w:gridCol w:w="1931"/>
        <w:gridCol w:w="4652"/>
        <w:gridCol w:w="2252"/>
        <w:gridCol w:w="2111"/>
        <w:gridCol w:w="2462"/>
        <w:gridCol w:w="2800"/>
        <w:gridCol w:w="2851"/>
      </w:tblGrid>
      <w:tr w:rsidR="00F00F6B" w:rsidRPr="00F00F6B" w:rsidTr="00A20DFF">
        <w:trPr>
          <w:trHeight w:val="420"/>
        </w:trPr>
        <w:tc>
          <w:tcPr>
            <w:tcW w:w="22502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0F6B" w:rsidRPr="00F00F6B" w:rsidRDefault="00F00F6B" w:rsidP="00F00F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110</w:t>
            </w:r>
            <w:r w:rsidR="00714C3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年全國中等學校運動會競賽場地</w:t>
            </w:r>
            <w:r w:rsidRPr="00F00F6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開放練習時間一覽表</w:t>
            </w:r>
          </w:p>
        </w:tc>
      </w:tr>
      <w:tr w:rsidR="00F00F6B" w:rsidRPr="00F00F6B" w:rsidTr="00515BCF">
        <w:trPr>
          <w:trHeight w:val="97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6B" w:rsidRPr="00F00F6B" w:rsidRDefault="00F00F6B" w:rsidP="00F00F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6B" w:rsidRPr="00F00F6B" w:rsidRDefault="00F00F6B" w:rsidP="00F00F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競賽項目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0F6B" w:rsidRPr="00F00F6B" w:rsidRDefault="00F00F6B" w:rsidP="00F00F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競賽場地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6B" w:rsidRPr="00F00F6B" w:rsidRDefault="00F00F6B" w:rsidP="00F00F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比賽場館地址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6B" w:rsidRPr="00F00F6B" w:rsidRDefault="00F00F6B" w:rsidP="00F00F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競賽日期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6B" w:rsidRPr="00F00F6B" w:rsidRDefault="00F00F6B" w:rsidP="00F00F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賽前練習日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6B" w:rsidRPr="00F00F6B" w:rsidRDefault="00F00F6B" w:rsidP="00F00F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開放時間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6B" w:rsidRPr="00F00F6B" w:rsidRDefault="00F00F6B" w:rsidP="00F00F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賽會期間練習時間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F6B" w:rsidRPr="00F00F6B" w:rsidRDefault="00F00F6B" w:rsidP="00F00F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場館連絡人及電話</w:t>
            </w:r>
          </w:p>
        </w:tc>
      </w:tr>
      <w:tr w:rsidR="00F22901" w:rsidRPr="00F00F6B" w:rsidTr="00515BCF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00F6B" w:rsidRPr="00F00F6B" w:rsidRDefault="00F00F6B" w:rsidP="00F00F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00F6B" w:rsidRPr="00F00F6B" w:rsidRDefault="00F00F6B" w:rsidP="00F00F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桌球</w:t>
            </w: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資格賽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00F6B" w:rsidRPr="00F00F6B" w:rsidRDefault="00F00F6B" w:rsidP="00F00F6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雲林縣立體育館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00F6B" w:rsidRPr="00F00F6B" w:rsidRDefault="00F00F6B" w:rsidP="00F00F6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雲林縣斗六市大學路三段600號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00F6B" w:rsidRPr="00F00F6B" w:rsidRDefault="00F00F6B" w:rsidP="00F00F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3/9(二)-3/12(五)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00F6B" w:rsidRPr="00F00F6B" w:rsidRDefault="00F00F6B" w:rsidP="00F00F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3/8(一)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00F6B" w:rsidRDefault="00433440" w:rsidP="009A10A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900-1100</w:t>
            </w:r>
          </w:p>
          <w:p w:rsidR="00433440" w:rsidRPr="00F00F6B" w:rsidRDefault="00433440" w:rsidP="009A10A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330-16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00F6B" w:rsidRPr="00F00F6B" w:rsidRDefault="00F00F6B" w:rsidP="00BC12E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00F6B" w:rsidRPr="00F00F6B" w:rsidRDefault="00F00F6B" w:rsidP="00F00F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莊漢平0937780627</w:t>
            </w:r>
          </w:p>
        </w:tc>
      </w:tr>
      <w:tr w:rsidR="00F22901" w:rsidRPr="00F00F6B" w:rsidTr="00515BCF">
        <w:trPr>
          <w:trHeight w:val="690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00F6B" w:rsidRPr="00F00F6B" w:rsidRDefault="00F00F6B" w:rsidP="00F00F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00F6B" w:rsidRPr="00F00F6B" w:rsidRDefault="00F00F6B" w:rsidP="00F00F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羽球</w:t>
            </w: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資格賽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00F6B" w:rsidRPr="00F00F6B" w:rsidRDefault="00F00F6B" w:rsidP="00F00F6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雲林科技大學體育館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00F6B" w:rsidRPr="00F00F6B" w:rsidRDefault="00F00F6B" w:rsidP="00F00F6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雲林縣斗六市大學路三段123號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00F6B" w:rsidRPr="00F00F6B" w:rsidRDefault="00F00F6B" w:rsidP="00F00F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3/9(二)-3/14(日)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00F6B" w:rsidRPr="00F00F6B" w:rsidRDefault="00F00F6B" w:rsidP="00F00F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3/8(一)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0F6B" w:rsidRPr="00F00F6B" w:rsidRDefault="00164EB0" w:rsidP="00EA70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8</w:t>
            </w:r>
            <w:r>
              <w:rPr>
                <w:rFonts w:ascii="標楷體" w:eastAsia="標楷體" w:hAnsi="標楷體" w:hint="eastAsia"/>
                <w:color w:val="333333"/>
              </w:rPr>
              <w:t>3</w:t>
            </w:r>
            <w:r>
              <w:rPr>
                <w:rFonts w:ascii="標楷體" w:eastAsia="標楷體" w:hAnsi="標楷體"/>
                <w:color w:val="333333"/>
              </w:rPr>
              <w:t>0</w:t>
            </w:r>
            <w:r w:rsidR="00F00F6B"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21</w:t>
            </w:r>
            <w:r>
              <w:rPr>
                <w:rFonts w:ascii="標楷體" w:eastAsia="標楷體" w:hAnsi="標楷體" w:hint="eastAsia"/>
                <w:color w:val="333333"/>
              </w:rPr>
              <w:t>3</w:t>
            </w:r>
            <w:r w:rsidR="00F00F6B"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00F6B" w:rsidRPr="00F00F6B" w:rsidRDefault="00F00F6B" w:rsidP="00F00F6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00F6B" w:rsidRPr="00F00F6B" w:rsidRDefault="00F00F6B" w:rsidP="00F00F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許明照0933863261</w:t>
            </w:r>
          </w:p>
        </w:tc>
      </w:tr>
      <w:tr w:rsidR="00F22901" w:rsidRPr="00F00F6B" w:rsidTr="00515BCF">
        <w:trPr>
          <w:trHeight w:val="76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00F6B" w:rsidRPr="00F00F6B" w:rsidRDefault="00F00F6B" w:rsidP="00F00F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00F6B" w:rsidRPr="00F00F6B" w:rsidRDefault="00F00F6B" w:rsidP="00F00F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網球</w:t>
            </w: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資格賽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00F6B" w:rsidRPr="00F00F6B" w:rsidRDefault="00F00F6B" w:rsidP="00F00F6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雲林縣立莿桐國中網球場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00F6B" w:rsidRPr="00F00F6B" w:rsidRDefault="00F00F6B" w:rsidP="00F00F6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雲林縣莿桐鄉農校路1號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00F6B" w:rsidRPr="00F00F6B" w:rsidRDefault="00F00F6B" w:rsidP="00F00F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3/9(二)-3/15(一)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608E" w:rsidRDefault="008E608E" w:rsidP="008E608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/7(日)</w:t>
            </w:r>
          </w:p>
          <w:p w:rsidR="00F00F6B" w:rsidRPr="00F00F6B" w:rsidRDefault="00F00F6B" w:rsidP="008E608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3/8(一)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0F6B" w:rsidRPr="00F00F6B" w:rsidRDefault="00F00F6B" w:rsidP="008E608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="008E608E"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00-17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00F6B" w:rsidRPr="00F00F6B" w:rsidRDefault="00F00F6B" w:rsidP="00F00F6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00F6B" w:rsidRPr="00F00F6B" w:rsidRDefault="00F00F6B" w:rsidP="00F00F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簡志偉0972328575</w:t>
            </w:r>
          </w:p>
        </w:tc>
      </w:tr>
      <w:tr w:rsidR="00F22901" w:rsidRPr="00F00F6B" w:rsidTr="00515BCF">
        <w:trPr>
          <w:trHeight w:val="8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00F6B" w:rsidRPr="00F00F6B" w:rsidRDefault="00F00F6B" w:rsidP="00F00F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00F6B" w:rsidRPr="00F00F6B" w:rsidRDefault="00F00F6B" w:rsidP="00F00F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木球</w:t>
            </w: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資格賽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00F6B" w:rsidRPr="00F00F6B" w:rsidRDefault="00F00F6B" w:rsidP="00F00F6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私立義峰高級中學木球場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00F6B" w:rsidRPr="00F00F6B" w:rsidRDefault="00F00F6B" w:rsidP="00F00F6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雲林縣林內鄉烏麻村長源201號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00F6B" w:rsidRPr="00F00F6B" w:rsidRDefault="00F00F6B" w:rsidP="00F00F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3/9(二)-3/12(五)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00F6B" w:rsidRPr="00F00F6B" w:rsidRDefault="00F00F6B" w:rsidP="00F00F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3/8(一)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0F6B" w:rsidRPr="00F00F6B" w:rsidRDefault="003D1657" w:rsidP="00EA70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1200-1650</w:t>
            </w:r>
            <w:r w:rsidR="00EA7089" w:rsidRPr="00EA7089">
              <w:rPr>
                <w:rFonts w:ascii="標楷體" w:eastAsia="標楷體" w:hAnsi="標楷體" w:cs="新細明體" w:hint="eastAsia"/>
                <w:kern w:val="0"/>
                <w:szCs w:val="24"/>
              </w:rPr>
              <w:t>請依賽前練習時間表進行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00F6B" w:rsidRPr="00F00F6B" w:rsidRDefault="00F00F6B" w:rsidP="00F00F6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00F6B" w:rsidRPr="00F00F6B" w:rsidRDefault="00F00F6B" w:rsidP="00F00F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蔡堡樺0919804950</w:t>
            </w:r>
          </w:p>
        </w:tc>
      </w:tr>
      <w:tr w:rsidR="00F00F6B" w:rsidRPr="00F00F6B" w:rsidTr="00515BCF">
        <w:trPr>
          <w:trHeight w:val="810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6B" w:rsidRPr="00F00F6B" w:rsidRDefault="00F00F6B" w:rsidP="00F00F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6B" w:rsidRPr="00F00F6B" w:rsidRDefault="00F00F6B" w:rsidP="00F00F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田徑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6B" w:rsidRPr="00F00F6B" w:rsidRDefault="00F00F6B" w:rsidP="00F00F6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雲林縣立斗南田徑場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6B" w:rsidRPr="00F00F6B" w:rsidRDefault="00F00F6B" w:rsidP="00F00F6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雲林縣斗南鎮大同路150號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6B" w:rsidRPr="00F00F6B" w:rsidRDefault="00F00F6B" w:rsidP="00F00F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4/18(日)-4/22(四)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F1" w:rsidRDefault="00BC12EB" w:rsidP="00F00F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/16(五)</w:t>
            </w:r>
          </w:p>
          <w:p w:rsidR="00F00F6B" w:rsidRPr="00F00F6B" w:rsidRDefault="00F00F6B" w:rsidP="00F00F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4/17(六)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6B" w:rsidRDefault="00F00F6B" w:rsidP="009A10A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16日0800-1700</w:t>
            </w:r>
            <w:r w:rsidR="003B3573">
              <w:rPr>
                <w:rFonts w:ascii="標楷體" w:eastAsia="標楷體" w:hAnsi="標楷體" w:cs="新細明體" w:hint="eastAsia"/>
                <w:kern w:val="0"/>
                <w:szCs w:val="24"/>
              </w:rPr>
              <w:t>須配合開幕彩排管制</w:t>
            </w:r>
          </w:p>
          <w:p w:rsidR="00F00F6B" w:rsidRPr="00F00F6B" w:rsidRDefault="00F00F6B" w:rsidP="009A10A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17日0800至管制開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6B" w:rsidRDefault="00BC12EB" w:rsidP="00F00F6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每日賽前與賽後</w:t>
            </w:r>
          </w:p>
          <w:p w:rsidR="003B3573" w:rsidRPr="00A20DFF" w:rsidRDefault="006C21FC" w:rsidP="00F00F6B">
            <w:pPr>
              <w:widowControl/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</w:pPr>
            <w:r w:rsidRPr="006C21FC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田徑投擲項目，不得以”實物”投擲練習。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F6B" w:rsidRPr="00F00F6B" w:rsidRDefault="00F00F6B" w:rsidP="00F00F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陳建台0939986273</w:t>
            </w:r>
          </w:p>
        </w:tc>
      </w:tr>
      <w:tr w:rsidR="00F00F6B" w:rsidRPr="00F00F6B" w:rsidTr="00515BCF">
        <w:trPr>
          <w:trHeight w:val="390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6B" w:rsidRPr="00F00F6B" w:rsidRDefault="00F00F6B" w:rsidP="00F00F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6B" w:rsidRPr="00F00F6B" w:rsidRDefault="00F00F6B" w:rsidP="00F00F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游泳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6B" w:rsidRPr="00F00F6B" w:rsidRDefault="00F00F6B" w:rsidP="00F00F6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雲林科技大學游泳池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6B" w:rsidRPr="00F00F6B" w:rsidRDefault="00F00F6B" w:rsidP="00F00F6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雲林縣斗六市大學路三段123號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6B" w:rsidRPr="00F00F6B" w:rsidRDefault="00F00F6B" w:rsidP="00F00F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4/17(六)-4/21(三)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6B" w:rsidRPr="00F00F6B" w:rsidRDefault="00F00F6B" w:rsidP="00F00F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4/16(五)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46" w:rsidRDefault="005E3846" w:rsidP="009A10A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00-1200</w:t>
            </w:r>
          </w:p>
          <w:p w:rsidR="00F00F6B" w:rsidRPr="00F00F6B" w:rsidRDefault="009271F1" w:rsidP="009A10A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30</w:t>
            </w:r>
            <w:r w:rsidR="005E3846">
              <w:rPr>
                <w:rFonts w:ascii="標楷體" w:eastAsia="標楷體" w:hAnsi="標楷體" w:cs="新細明體" w:hint="eastAsia"/>
                <w:kern w:val="0"/>
                <w:szCs w:val="24"/>
              </w:rPr>
              <w:t>-16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="00F00F6B"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0A7" w:rsidRDefault="00BC12EB" w:rsidP="00BC12EB">
            <w:pPr>
              <w:widowControl/>
              <w:ind w:leftChars="-11" w:left="-26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每日</w:t>
            </w:r>
            <w:r w:rsidR="00204BC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070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-08</w:t>
            </w:r>
            <w:r w:rsidR="00204BC2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、</w:t>
            </w:r>
          </w:p>
          <w:p w:rsidR="00F00F6B" w:rsidRPr="00F00F6B" w:rsidRDefault="009A10A7" w:rsidP="00BC12EB">
            <w:pPr>
              <w:widowControl/>
              <w:ind w:leftChars="-11" w:left="-26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</w:t>
            </w:r>
            <w:r w:rsidR="00BC12EB">
              <w:rPr>
                <w:rFonts w:ascii="標楷體" w:eastAsia="標楷體" w:hAnsi="標楷體" w:cs="新細明體" w:hint="eastAsia"/>
                <w:kern w:val="0"/>
                <w:szCs w:val="24"/>
              </w:rPr>
              <w:t>1400-160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F6B" w:rsidRPr="00F00F6B" w:rsidRDefault="00F00F6B" w:rsidP="00F00F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林政璋0920504848</w:t>
            </w:r>
          </w:p>
        </w:tc>
      </w:tr>
      <w:tr w:rsidR="00515BCF" w:rsidRPr="00F00F6B" w:rsidTr="00515BCF">
        <w:trPr>
          <w:trHeight w:val="1594"/>
        </w:trPr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體操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競技體操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環球科技大學體育館</w:t>
            </w:r>
          </w:p>
        </w:tc>
        <w:tc>
          <w:tcPr>
            <w:tcW w:w="4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雲林縣斗六市鎮南路1221號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4/18(日)-4/21(三)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4/16(五)</w:t>
            </w:r>
          </w:p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4/17(六)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CF" w:rsidRPr="00515BCF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5BCF">
              <w:rPr>
                <w:rFonts w:ascii="標楷體" w:eastAsia="標楷體" w:hAnsi="標楷體" w:cs="新細明體" w:hint="eastAsia"/>
                <w:kern w:val="0"/>
                <w:szCs w:val="24"/>
              </w:rPr>
              <w:t>0800-1000國女組</w:t>
            </w:r>
          </w:p>
          <w:p w:rsidR="00515BCF" w:rsidRPr="00515BCF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5BCF">
              <w:rPr>
                <w:rFonts w:ascii="標楷體" w:eastAsia="標楷體" w:hAnsi="標楷體" w:cs="新細明體" w:hint="eastAsia"/>
                <w:kern w:val="0"/>
                <w:szCs w:val="24"/>
              </w:rPr>
              <w:t>1000-1200高女組</w:t>
            </w:r>
          </w:p>
          <w:p w:rsidR="00515BCF" w:rsidRPr="00515BCF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5BCF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515BCF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  <w:r w:rsidRPr="00515BCF">
              <w:rPr>
                <w:rFonts w:ascii="標楷體" w:eastAsia="標楷體" w:hAnsi="標楷體" w:cs="新細明體" w:hint="eastAsia"/>
                <w:kern w:val="0"/>
                <w:szCs w:val="24"/>
              </w:rPr>
              <w:t>30-1500國男組</w:t>
            </w:r>
          </w:p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5BCF">
              <w:rPr>
                <w:rFonts w:ascii="標楷體" w:eastAsia="標楷體" w:hAnsi="標楷體" w:cs="新細明體" w:hint="eastAsia"/>
                <w:kern w:val="0"/>
                <w:szCs w:val="24"/>
              </w:rPr>
              <w:t>1500-1700高男組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駱東明0928674186</w:t>
            </w:r>
          </w:p>
        </w:tc>
      </w:tr>
      <w:tr w:rsidR="00515BCF" w:rsidRPr="00F00F6B" w:rsidTr="00515BCF">
        <w:trPr>
          <w:trHeight w:val="849"/>
        </w:trPr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韻律體操</w:t>
            </w:r>
          </w:p>
        </w:tc>
        <w:tc>
          <w:tcPr>
            <w:tcW w:w="19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4/11(日)-4/14(三)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4/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9(五)</w:t>
            </w:r>
          </w:p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4/10(六)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A7089">
              <w:rPr>
                <w:rFonts w:ascii="標楷體" w:eastAsia="標楷體" w:hAnsi="標楷體" w:cs="新細明體" w:hint="eastAsia"/>
                <w:kern w:val="0"/>
                <w:szCs w:val="24"/>
              </w:rPr>
              <w:t>請依賽前練習時間表進行。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15BCF" w:rsidRPr="00F00F6B" w:rsidTr="00515BCF">
        <w:trPr>
          <w:trHeight w:val="750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桌球</w:t>
            </w: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會內賽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雲林縣立體育館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雲林縣斗六市大學路三段600號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4/18(日)-4/21(三)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4/17(六)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900-1100</w:t>
            </w:r>
          </w:p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330-16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莊漢平0937780627</w:t>
            </w:r>
          </w:p>
        </w:tc>
      </w:tr>
      <w:tr w:rsidR="00515BCF" w:rsidRPr="00F00F6B" w:rsidTr="00515BCF">
        <w:trPr>
          <w:trHeight w:val="690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羽球</w:t>
            </w: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會內賽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雲林縣立西螺國中體育館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雲林縣西螺鎮興農西路218號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4/18(日)-4/22(四)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4/17(六)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0800-17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許明照0933863261</w:t>
            </w:r>
          </w:p>
        </w:tc>
      </w:tr>
      <w:tr w:rsidR="00515BCF" w:rsidRPr="00F00F6B" w:rsidTr="00515BCF">
        <w:trPr>
          <w:trHeight w:val="191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網球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雲林縣立莿桐國中網球場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雲林縣莿桐鄉農校路1號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4/15(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)-4/20(二)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4/14(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三</w:t>
            </w: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0800-17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簡志偉0972328575</w:t>
            </w:r>
          </w:p>
        </w:tc>
      </w:tr>
      <w:tr w:rsidR="00515BCF" w:rsidRPr="00F00F6B" w:rsidTr="00515BCF">
        <w:trPr>
          <w:trHeight w:val="490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跆拳道</w:t>
            </w: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</w: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品勢</w:t>
            </w:r>
          </w:p>
        </w:tc>
        <w:tc>
          <w:tcPr>
            <w:tcW w:w="3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雲林縣立體育館</w:t>
            </w:r>
          </w:p>
        </w:tc>
        <w:tc>
          <w:tcPr>
            <w:tcW w:w="4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雲林縣斗六市大學路三段600號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3/26(五)-3/27(六)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3/25(四)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900-160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吳耀清0928907873</w:t>
            </w:r>
          </w:p>
        </w:tc>
      </w:tr>
      <w:tr w:rsidR="00515BCF" w:rsidRPr="00F00F6B" w:rsidTr="00515BCF">
        <w:trPr>
          <w:trHeight w:val="660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7(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跆拳道</w:t>
            </w: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國中對打</w:t>
            </w:r>
          </w:p>
        </w:tc>
        <w:tc>
          <w:tcPr>
            <w:tcW w:w="312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3/28(日)-3/30(二)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品勢賽後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視比賽狀況而定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15BCF" w:rsidRPr="00F00F6B" w:rsidTr="00515BCF">
        <w:trPr>
          <w:trHeight w:val="660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7(2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跆拳道</w:t>
            </w: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高中對打</w:t>
            </w:r>
          </w:p>
        </w:tc>
        <w:tc>
          <w:tcPr>
            <w:tcW w:w="312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3/31(三)-4/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2(五)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國中對打賽後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視比賽狀況而定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15BCF" w:rsidRPr="00F00F6B" w:rsidTr="00515BCF">
        <w:trPr>
          <w:trHeight w:val="390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國中舉重</w:t>
            </w:r>
          </w:p>
        </w:tc>
        <w:tc>
          <w:tcPr>
            <w:tcW w:w="3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雲林縣立斗南高級中學體育館</w:t>
            </w:r>
          </w:p>
        </w:tc>
        <w:tc>
          <w:tcPr>
            <w:tcW w:w="4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雲林縣斗南鎮西歧里中山路212號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4/16(五)-4/18(日)</w:t>
            </w:r>
          </w:p>
        </w:tc>
        <w:tc>
          <w:tcPr>
            <w:tcW w:w="2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不開放</w:t>
            </w:r>
          </w:p>
        </w:tc>
        <w:tc>
          <w:tcPr>
            <w:tcW w:w="24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賴睿盛0986411827</w:t>
            </w:r>
          </w:p>
        </w:tc>
      </w:tr>
      <w:tr w:rsidR="00515BCF" w:rsidRPr="00F00F6B" w:rsidTr="00515BCF">
        <w:trPr>
          <w:trHeight w:val="390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8(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高中舉重</w:t>
            </w:r>
          </w:p>
        </w:tc>
        <w:tc>
          <w:tcPr>
            <w:tcW w:w="312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4/19(一)-4/22(四)</w:t>
            </w:r>
          </w:p>
        </w:tc>
        <w:tc>
          <w:tcPr>
            <w:tcW w:w="2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15BCF" w:rsidRPr="00F00F6B" w:rsidTr="00515BCF">
        <w:trPr>
          <w:trHeight w:val="631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國中柔道</w:t>
            </w:r>
          </w:p>
        </w:tc>
        <w:tc>
          <w:tcPr>
            <w:tcW w:w="3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雲林縣立虎尾國小活動中心</w:t>
            </w:r>
          </w:p>
        </w:tc>
        <w:tc>
          <w:tcPr>
            <w:tcW w:w="4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雲林縣虎尾鎮明正路88號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4/18(日)-4/22(四)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4/17(六)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300-1600僅限熱身區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bookmarkStart w:id="0" w:name="_GoBack"/>
            <w:bookmarkEnd w:id="0"/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張璟驊0937267842</w:t>
            </w:r>
          </w:p>
        </w:tc>
      </w:tr>
      <w:tr w:rsidR="00515BCF" w:rsidRPr="00F00F6B" w:rsidTr="00515BCF">
        <w:trPr>
          <w:trHeight w:val="496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9(1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高中柔道</w:t>
            </w:r>
          </w:p>
        </w:tc>
        <w:tc>
          <w:tcPr>
            <w:tcW w:w="312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國中柔道賽後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視</w:t>
            </w:r>
            <w:r w:rsidRPr="00F22901">
              <w:rPr>
                <w:rFonts w:ascii="標楷體" w:eastAsia="標楷體" w:hAnsi="標楷體" w:cs="新細明體" w:hint="eastAsia"/>
                <w:kern w:val="0"/>
                <w:szCs w:val="24"/>
              </w:rPr>
              <w:t>比賽狀況而定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15BCF" w:rsidRPr="00F00F6B" w:rsidTr="00515BCF">
        <w:trPr>
          <w:trHeight w:val="46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國中射箭</w:t>
            </w:r>
          </w:p>
        </w:tc>
        <w:tc>
          <w:tcPr>
            <w:tcW w:w="3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虎尾高鐵體育園區</w:t>
            </w:r>
          </w:p>
        </w:tc>
        <w:tc>
          <w:tcPr>
            <w:tcW w:w="4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雲林縣虎尾鎮建成路與永興路交叉路口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4/16(五)-4/18(日)</w:t>
            </w:r>
          </w:p>
        </w:tc>
        <w:tc>
          <w:tcPr>
            <w:tcW w:w="2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不開放</w:t>
            </w:r>
          </w:p>
        </w:tc>
        <w:tc>
          <w:tcPr>
            <w:tcW w:w="24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6日0800-0900國男組</w:t>
            </w:r>
          </w:p>
          <w:p w:rsidR="00515BCF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6日1300-1400國女組</w:t>
            </w:r>
          </w:p>
          <w:p w:rsidR="00515BCF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7日0800-0845國中團體</w:t>
            </w:r>
          </w:p>
          <w:p w:rsidR="00515BCF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8日0800-0845國中個人</w:t>
            </w:r>
          </w:p>
          <w:p w:rsidR="00515BCF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9日0800-0900高男組</w:t>
            </w:r>
          </w:p>
          <w:p w:rsidR="00515BCF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9日1300-1400高女組</w:t>
            </w:r>
          </w:p>
          <w:p w:rsidR="00515BCF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0日0800-0845高中團體</w:t>
            </w:r>
          </w:p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1日0800-0845高中個人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陳奕彰0952032896</w:t>
            </w:r>
          </w:p>
        </w:tc>
      </w:tr>
      <w:tr w:rsidR="00515BCF" w:rsidRPr="00F00F6B" w:rsidTr="00515BCF">
        <w:trPr>
          <w:trHeight w:val="46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10(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高中射箭</w:t>
            </w:r>
          </w:p>
        </w:tc>
        <w:tc>
          <w:tcPr>
            <w:tcW w:w="312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4/19(一)-4/21(三)</w:t>
            </w:r>
          </w:p>
        </w:tc>
        <w:tc>
          <w:tcPr>
            <w:tcW w:w="2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15BCF" w:rsidRPr="00F00F6B" w:rsidTr="00515BCF">
        <w:trPr>
          <w:trHeight w:val="390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軟式網球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雲林縣立莿桐國中網球場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雲林縣莿桐鄉農校路1號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4/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7(三)-4/13(二)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4/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6(二)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0800-17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簡志偉0972328575</w:t>
            </w:r>
          </w:p>
        </w:tc>
      </w:tr>
      <w:tr w:rsidR="00515BCF" w:rsidRPr="00F00F6B" w:rsidTr="00515BCF">
        <w:trPr>
          <w:trHeight w:val="390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空手道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國立虎尾農工活動中心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雲林縣虎尾鎮博愛路65號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4/18(日)-4/21(三)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4/17(六)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2</w:t>
            </w: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00-1700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僅限熱身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黃士榮0931757319</w:t>
            </w:r>
          </w:p>
        </w:tc>
      </w:tr>
      <w:tr w:rsidR="00515BCF" w:rsidRPr="00F00F6B" w:rsidTr="00515BCF">
        <w:trPr>
          <w:trHeight w:val="390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射擊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國訓中心--公西射擊基地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桃園市龜山區忠義路三段231巷23弄20號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3/29(一)-4/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2(五)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3/28(日)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0-16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9日1300-1500</w:t>
            </w:r>
          </w:p>
          <w:p w:rsidR="00515BCF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0日1300-1700</w:t>
            </w:r>
          </w:p>
          <w:p w:rsidR="00515BCF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1日1500-1700</w:t>
            </w:r>
          </w:p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日 1300-150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黃榮輝0921413542</w:t>
            </w:r>
          </w:p>
        </w:tc>
      </w:tr>
      <w:tr w:rsidR="00515BCF" w:rsidRPr="00F00F6B" w:rsidTr="00515BCF">
        <w:trPr>
          <w:trHeight w:val="390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拳擊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雲林縣立二崙國中崙暉樓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雲林縣二崙鄉中正路88號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4/17(六)-4/21(三)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4/16(五)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200</w:t>
            </w: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600</w:t>
            </w:r>
          </w:p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33440">
              <w:rPr>
                <w:rFonts w:ascii="標楷體" w:eastAsia="標楷體" w:hAnsi="標楷體" w:cs="新細明體" w:hint="eastAsia"/>
                <w:kern w:val="0"/>
                <w:szCs w:val="24"/>
              </w:rPr>
              <w:t>開放選手練習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433440">
              <w:rPr>
                <w:rFonts w:ascii="標楷體" w:eastAsia="標楷體" w:hAnsi="標楷體" w:cs="新細明體" w:hint="eastAsia"/>
                <w:kern w:val="0"/>
                <w:szCs w:val="24"/>
              </w:rPr>
              <w:t>每個賽台，只允許3位選手在賽台上練習，各單位練習的時間以三回合的時間為限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程奎銘0919771017</w:t>
            </w:r>
          </w:p>
        </w:tc>
      </w:tr>
      <w:tr w:rsidR="00515BCF" w:rsidRPr="00F00F6B" w:rsidTr="00515BCF">
        <w:trPr>
          <w:trHeight w:val="390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角力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雲林縣立石榴國中活動中心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雲林縣斗六市光復路66號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4/17(六)-4/21(三)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4/16(五)(過磅)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800-17</w:t>
            </w: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每日0730-0830開放熱身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徐木貴0918309896</w:t>
            </w:r>
          </w:p>
        </w:tc>
      </w:tr>
      <w:tr w:rsidR="00515BCF" w:rsidRPr="00F00F6B" w:rsidTr="00515BCF">
        <w:trPr>
          <w:trHeight w:val="70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木球</w:t>
            </w: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會內賽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私立義峰高級中學木球場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雲林縣林內鄉烏麻村長源201號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4/18(日)-4/22(四)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4/17(六)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2</w:t>
            </w: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00-17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蔡堡樺0919804950</w:t>
            </w:r>
          </w:p>
        </w:tc>
      </w:tr>
      <w:tr w:rsidR="00515BCF" w:rsidRPr="00F00F6B" w:rsidTr="00515BCF">
        <w:trPr>
          <w:trHeight w:val="390"/>
        </w:trPr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17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自由車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場地賽-台中市立自由車場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台中市清水區鰲海路70號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3/31(三)-4/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2(五)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/29(一)</w:t>
            </w:r>
          </w:p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3/30(二)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900-1600</w:t>
            </w:r>
          </w:p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900-14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范玉梅0920953915</w:t>
            </w:r>
          </w:p>
        </w:tc>
      </w:tr>
      <w:tr w:rsidR="00515BCF" w:rsidRPr="00F00F6B" w:rsidTr="00515BCF">
        <w:trPr>
          <w:trHeight w:val="420"/>
        </w:trPr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登山車賽-台中市望高寮老外林道</w:t>
            </w: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3/30(二)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3/29(一)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900-16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王雅燁0958320181</w:t>
            </w:r>
          </w:p>
        </w:tc>
      </w:tr>
      <w:tr w:rsidR="00515BCF" w:rsidRPr="00F00F6B" w:rsidTr="00515BCF">
        <w:trPr>
          <w:trHeight w:val="390"/>
        </w:trPr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公路賽-斗六~華山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3/27(六)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不開放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沈世能0978010517</w:t>
            </w:r>
          </w:p>
        </w:tc>
      </w:tr>
      <w:tr w:rsidR="00515BCF" w:rsidRPr="00F00F6B" w:rsidTr="00515BCF">
        <w:trPr>
          <w:trHeight w:val="390"/>
        </w:trPr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計時賽-本縣78快速道路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3/28(日)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不開放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范玉梅0920953915</w:t>
            </w:r>
          </w:p>
        </w:tc>
      </w:tr>
      <w:tr w:rsidR="00515BCF" w:rsidRPr="00F00F6B" w:rsidTr="00515BCF">
        <w:trPr>
          <w:trHeight w:val="390"/>
        </w:trPr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18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輕艇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輕艇競速-日月潭月牙灣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南投縣魚池鄉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3/29(一)-4/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1(四)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7E5230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5230">
              <w:rPr>
                <w:rFonts w:ascii="標楷體" w:eastAsia="標楷體" w:hAnsi="標楷體" w:cs="新細明體" w:hint="eastAsia"/>
                <w:kern w:val="0"/>
                <w:szCs w:val="24"/>
              </w:rPr>
              <w:t>3/28(日)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CF" w:rsidRPr="007E5230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5230">
              <w:rPr>
                <w:rFonts w:ascii="標楷體" w:eastAsia="標楷體" w:hAnsi="標楷體" w:cs="新細明體" w:hint="eastAsia"/>
                <w:kern w:val="0"/>
                <w:szCs w:val="24"/>
              </w:rPr>
              <w:t>0900-17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吳浩瑀0921984852</w:t>
            </w:r>
          </w:p>
        </w:tc>
      </w:tr>
      <w:tr w:rsidR="00515BCF" w:rsidRPr="00F00F6B" w:rsidTr="00515BCF">
        <w:trPr>
          <w:trHeight w:val="390"/>
        </w:trPr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激流標桿-南投縣水里溪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南投縣水里鄉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4/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2(五)-4/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2(五)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7E5230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5230">
              <w:rPr>
                <w:rFonts w:ascii="標楷體" w:eastAsia="標楷體" w:hAnsi="標楷體" w:cs="新細明體" w:hint="eastAsia"/>
                <w:kern w:val="0"/>
                <w:szCs w:val="24"/>
              </w:rPr>
              <w:t>4/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7E5230">
              <w:rPr>
                <w:rFonts w:ascii="標楷體" w:eastAsia="標楷體" w:hAnsi="標楷體" w:cs="新細明體" w:hint="eastAsia"/>
                <w:kern w:val="0"/>
                <w:szCs w:val="24"/>
              </w:rPr>
              <w:t>1(四)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CF" w:rsidRPr="007E5230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900-12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詹國龍0910836480</w:t>
            </w:r>
          </w:p>
        </w:tc>
      </w:tr>
      <w:tr w:rsidR="00515BCF" w:rsidRPr="00F00F6B" w:rsidTr="00515BCF">
        <w:trPr>
          <w:trHeight w:val="390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擊劍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雲林縣立建國國中活動中心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雲林縣北港鎮大同路468號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4/17(六)-4/21(三)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7E5230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5230">
              <w:rPr>
                <w:rFonts w:ascii="標楷體" w:eastAsia="標楷體" w:hAnsi="標楷體" w:cs="新細明體" w:hint="eastAsia"/>
                <w:kern w:val="0"/>
                <w:szCs w:val="24"/>
              </w:rPr>
              <w:t>4/16(五)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7E5230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5230">
              <w:rPr>
                <w:rFonts w:ascii="標楷體" w:eastAsia="標楷體" w:hAnsi="標楷體" w:cs="新細明體" w:hint="eastAsia"/>
                <w:kern w:val="0"/>
                <w:szCs w:val="24"/>
              </w:rPr>
              <w:t>0900-17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黃基津0963476827</w:t>
            </w:r>
          </w:p>
        </w:tc>
      </w:tr>
      <w:tr w:rsidR="00515BCF" w:rsidRPr="00F00F6B" w:rsidTr="00515BCF">
        <w:trPr>
          <w:trHeight w:val="390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划船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日月潭月牙灣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南投縣魚池鄉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3/22(一)-3/25(四)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7E5230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5230">
              <w:rPr>
                <w:rFonts w:ascii="標楷體" w:eastAsia="標楷體" w:hAnsi="標楷體" w:cs="新細明體" w:hint="eastAsia"/>
                <w:kern w:val="0"/>
                <w:szCs w:val="24"/>
              </w:rPr>
              <w:t>3/21(日)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7E5230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5230">
              <w:rPr>
                <w:rFonts w:ascii="標楷體" w:eastAsia="標楷體" w:hAnsi="標楷體" w:cs="新細明體" w:hint="eastAsia"/>
                <w:kern w:val="0"/>
                <w:szCs w:val="24"/>
              </w:rPr>
              <w:t>0900-17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吳浩瑀0921984852</w:t>
            </w:r>
          </w:p>
        </w:tc>
      </w:tr>
      <w:tr w:rsidR="00515BCF" w:rsidRPr="00F00F6B" w:rsidTr="00515BCF">
        <w:trPr>
          <w:trHeight w:val="390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滑輪溜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雲林縣立溜冰場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雲林縣斗六市大潭段大潭669號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4/18(日)-4/20(二)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/16(五)</w:t>
            </w:r>
          </w:p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4/17(六)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830-163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BCF" w:rsidRPr="00F00F6B" w:rsidRDefault="00515BCF" w:rsidP="00515B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0F6B">
              <w:rPr>
                <w:rFonts w:ascii="標楷體" w:eastAsia="標楷體" w:hAnsi="標楷體" w:cs="新細明體" w:hint="eastAsia"/>
                <w:kern w:val="0"/>
                <w:szCs w:val="24"/>
              </w:rPr>
              <w:t>林怡君0937543956</w:t>
            </w:r>
          </w:p>
        </w:tc>
      </w:tr>
    </w:tbl>
    <w:p w:rsidR="007B58EF" w:rsidRPr="0044518F" w:rsidRDefault="00FD39D9" w:rsidP="00515BCF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44518F">
        <w:rPr>
          <w:rFonts w:ascii="標楷體" w:eastAsia="標楷體" w:hAnsi="標楷體" w:hint="eastAsia"/>
          <w:b/>
          <w:sz w:val="28"/>
          <w:szCs w:val="28"/>
        </w:rPr>
        <w:t>說明：</w:t>
      </w:r>
    </w:p>
    <w:p w:rsidR="00FD39D9" w:rsidRPr="0044518F" w:rsidRDefault="00FD39D9" w:rsidP="00515BCF">
      <w:pPr>
        <w:spacing w:line="0" w:lineRule="atLeast"/>
        <w:rPr>
          <w:rFonts w:ascii="標楷體" w:eastAsia="標楷體" w:hAnsi="標楷體"/>
          <w:color w:val="FF0000"/>
          <w:sz w:val="28"/>
          <w:szCs w:val="28"/>
        </w:rPr>
      </w:pPr>
      <w:r w:rsidRPr="0044518F">
        <w:rPr>
          <w:rFonts w:ascii="標楷體" w:eastAsia="標楷體" w:hAnsi="標楷體" w:hint="eastAsia"/>
          <w:color w:val="FF0000"/>
          <w:sz w:val="28"/>
          <w:szCs w:val="28"/>
        </w:rPr>
        <w:t>1.時間若有異動，以各單項協會或場地經理學校</w:t>
      </w:r>
      <w:r w:rsidR="0044518F" w:rsidRPr="0044518F">
        <w:rPr>
          <w:rFonts w:ascii="標楷體" w:eastAsia="標楷體" w:hAnsi="標楷體" w:hint="eastAsia"/>
          <w:color w:val="FF0000"/>
          <w:sz w:val="28"/>
          <w:szCs w:val="28"/>
        </w:rPr>
        <w:t>現場</w:t>
      </w:r>
      <w:r w:rsidRPr="0044518F">
        <w:rPr>
          <w:rFonts w:ascii="標楷體" w:eastAsia="標楷體" w:hAnsi="標楷體" w:hint="eastAsia"/>
          <w:color w:val="FF0000"/>
          <w:sz w:val="28"/>
          <w:szCs w:val="28"/>
        </w:rPr>
        <w:t>公告為主。</w:t>
      </w:r>
    </w:p>
    <w:p w:rsidR="00FD39D9" w:rsidRPr="0044518F" w:rsidRDefault="00FD39D9" w:rsidP="00515BCF">
      <w:pPr>
        <w:spacing w:line="0" w:lineRule="atLeast"/>
        <w:rPr>
          <w:rFonts w:ascii="標楷體" w:eastAsia="標楷體" w:hAnsi="標楷體"/>
          <w:color w:val="FF0000"/>
          <w:sz w:val="28"/>
          <w:szCs w:val="28"/>
        </w:rPr>
      </w:pPr>
      <w:r w:rsidRPr="0044518F">
        <w:rPr>
          <w:rFonts w:ascii="標楷體" w:eastAsia="標楷體" w:hAnsi="標楷體" w:hint="eastAsia"/>
          <w:color w:val="FF0000"/>
          <w:sz w:val="28"/>
          <w:szCs w:val="28"/>
        </w:rPr>
        <w:t>2.因為賽程異動或場地整理問題，大會有權取消</w:t>
      </w:r>
      <w:r w:rsidR="00C87E2D" w:rsidRPr="0044518F">
        <w:rPr>
          <w:rFonts w:ascii="標楷體" w:eastAsia="標楷體" w:hAnsi="標楷體" w:hint="eastAsia"/>
          <w:color w:val="FF0000"/>
          <w:sz w:val="28"/>
          <w:szCs w:val="28"/>
        </w:rPr>
        <w:t>或更改</w:t>
      </w:r>
      <w:r w:rsidRPr="0044518F">
        <w:rPr>
          <w:rFonts w:ascii="標楷體" w:eastAsia="標楷體" w:hAnsi="標楷體" w:hint="eastAsia"/>
          <w:color w:val="FF0000"/>
          <w:sz w:val="28"/>
          <w:szCs w:val="28"/>
        </w:rPr>
        <w:t>練習時間。</w:t>
      </w:r>
    </w:p>
    <w:p w:rsidR="00C87E2D" w:rsidRPr="0044518F" w:rsidRDefault="00C87E2D" w:rsidP="00515BCF">
      <w:pPr>
        <w:spacing w:line="0" w:lineRule="atLeast"/>
        <w:rPr>
          <w:rFonts w:ascii="標楷體" w:eastAsia="標楷體" w:hAnsi="標楷體"/>
          <w:color w:val="FF0000"/>
          <w:sz w:val="28"/>
          <w:szCs w:val="28"/>
        </w:rPr>
      </w:pPr>
      <w:r w:rsidRPr="0044518F">
        <w:rPr>
          <w:rFonts w:ascii="標楷體" w:eastAsia="標楷體" w:hAnsi="標楷體" w:hint="eastAsia"/>
          <w:color w:val="FF0000"/>
          <w:sz w:val="28"/>
          <w:szCs w:val="28"/>
        </w:rPr>
        <w:t>3.田徑投擲項目，不得以</w:t>
      </w:r>
      <w:r w:rsidRPr="0044518F">
        <w:rPr>
          <w:rFonts w:ascii="標楷體" w:eastAsia="標楷體" w:hAnsi="標楷體"/>
          <w:color w:val="FF0000"/>
          <w:sz w:val="28"/>
          <w:szCs w:val="28"/>
        </w:rPr>
        <w:t>”</w:t>
      </w:r>
      <w:r w:rsidRPr="0044518F">
        <w:rPr>
          <w:rFonts w:ascii="標楷體" w:eastAsia="標楷體" w:hAnsi="標楷體" w:hint="eastAsia"/>
          <w:color w:val="FF0000"/>
          <w:sz w:val="28"/>
          <w:szCs w:val="28"/>
        </w:rPr>
        <w:t>實物</w:t>
      </w:r>
      <w:r w:rsidRPr="0044518F">
        <w:rPr>
          <w:rFonts w:ascii="標楷體" w:eastAsia="標楷體" w:hAnsi="標楷體"/>
          <w:color w:val="FF0000"/>
          <w:sz w:val="28"/>
          <w:szCs w:val="28"/>
        </w:rPr>
        <w:t>”</w:t>
      </w:r>
      <w:r w:rsidRPr="0044518F">
        <w:rPr>
          <w:rFonts w:ascii="標楷體" w:eastAsia="標楷體" w:hAnsi="標楷體" w:hint="eastAsia"/>
          <w:color w:val="FF0000"/>
          <w:sz w:val="28"/>
          <w:szCs w:val="28"/>
        </w:rPr>
        <w:t>投擲練習。</w:t>
      </w:r>
    </w:p>
    <w:p w:rsidR="00C87E2D" w:rsidRDefault="00C87E2D" w:rsidP="00515BCF">
      <w:pPr>
        <w:spacing w:line="0" w:lineRule="atLeast"/>
        <w:rPr>
          <w:rFonts w:ascii="標楷體" w:eastAsia="標楷體" w:hAnsi="標楷體"/>
          <w:color w:val="FF0000"/>
          <w:sz w:val="28"/>
          <w:szCs w:val="28"/>
        </w:rPr>
      </w:pPr>
      <w:r w:rsidRPr="0044518F">
        <w:rPr>
          <w:rFonts w:ascii="標楷體" w:eastAsia="標楷體" w:hAnsi="標楷體" w:hint="eastAsia"/>
          <w:color w:val="FF0000"/>
          <w:sz w:val="28"/>
          <w:szCs w:val="28"/>
        </w:rPr>
        <w:t>4.各場地賽前及賽後時間，經各單項協會</w:t>
      </w:r>
      <w:r w:rsidR="0044518F" w:rsidRPr="0044518F">
        <w:rPr>
          <w:rFonts w:ascii="標楷體" w:eastAsia="標楷體" w:hAnsi="標楷體" w:hint="eastAsia"/>
          <w:color w:val="FF0000"/>
          <w:sz w:val="28"/>
          <w:szCs w:val="28"/>
        </w:rPr>
        <w:t>或場地經理學校同意可進行練習，時間以</w:t>
      </w:r>
      <w:r w:rsidR="0044518F" w:rsidRPr="0044518F">
        <w:rPr>
          <w:rFonts w:ascii="標楷體" w:eastAsia="標楷體" w:hAnsi="標楷體"/>
          <w:color w:val="FF0000"/>
          <w:sz w:val="28"/>
          <w:szCs w:val="28"/>
        </w:rPr>
        <w:t>”</w:t>
      </w:r>
      <w:r w:rsidR="0044518F" w:rsidRPr="0044518F">
        <w:rPr>
          <w:rFonts w:ascii="標楷體" w:eastAsia="標楷體" w:hAnsi="標楷體" w:hint="eastAsia"/>
          <w:color w:val="FF0000"/>
          <w:sz w:val="28"/>
          <w:szCs w:val="28"/>
        </w:rPr>
        <w:t>一小時</w:t>
      </w:r>
      <w:r w:rsidR="0044518F" w:rsidRPr="0044518F">
        <w:rPr>
          <w:rFonts w:ascii="標楷體" w:eastAsia="標楷體" w:hAnsi="標楷體"/>
          <w:color w:val="FF0000"/>
          <w:sz w:val="28"/>
          <w:szCs w:val="28"/>
        </w:rPr>
        <w:t>”</w:t>
      </w:r>
      <w:r w:rsidR="0044518F" w:rsidRPr="0044518F">
        <w:rPr>
          <w:rFonts w:ascii="標楷體" w:eastAsia="標楷體" w:hAnsi="標楷體" w:hint="eastAsia"/>
          <w:color w:val="FF0000"/>
          <w:sz w:val="28"/>
          <w:szCs w:val="28"/>
        </w:rPr>
        <w:t>為限。</w:t>
      </w:r>
    </w:p>
    <w:p w:rsidR="0052784E" w:rsidRPr="0044518F" w:rsidRDefault="0052784E" w:rsidP="00515BCF">
      <w:pPr>
        <w:spacing w:line="0" w:lineRule="atLeast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5.選手練習期間，請注意自身安全，並維持場地的整潔。</w:t>
      </w:r>
    </w:p>
    <w:sectPr w:rsidR="0052784E" w:rsidRPr="0044518F" w:rsidSect="00F00F6B"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4E3" w:rsidRDefault="002474E3" w:rsidP="00433440">
      <w:r>
        <w:separator/>
      </w:r>
    </w:p>
  </w:endnote>
  <w:endnote w:type="continuationSeparator" w:id="0">
    <w:p w:rsidR="002474E3" w:rsidRDefault="002474E3" w:rsidP="0043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4E3" w:rsidRDefault="002474E3" w:rsidP="00433440">
      <w:r>
        <w:separator/>
      </w:r>
    </w:p>
  </w:footnote>
  <w:footnote w:type="continuationSeparator" w:id="0">
    <w:p w:rsidR="002474E3" w:rsidRDefault="002474E3" w:rsidP="004334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F6B"/>
    <w:rsid w:val="000E6F08"/>
    <w:rsid w:val="00135CD6"/>
    <w:rsid w:val="00163A10"/>
    <w:rsid w:val="00164EB0"/>
    <w:rsid w:val="001A5E60"/>
    <w:rsid w:val="00204BC2"/>
    <w:rsid w:val="002474E3"/>
    <w:rsid w:val="002607D0"/>
    <w:rsid w:val="00293AC6"/>
    <w:rsid w:val="002E1EBF"/>
    <w:rsid w:val="002F2F90"/>
    <w:rsid w:val="00313227"/>
    <w:rsid w:val="00313B3B"/>
    <w:rsid w:val="00324136"/>
    <w:rsid w:val="00397841"/>
    <w:rsid w:val="003B3573"/>
    <w:rsid w:val="003D1657"/>
    <w:rsid w:val="003F2529"/>
    <w:rsid w:val="00433440"/>
    <w:rsid w:val="0044518F"/>
    <w:rsid w:val="004B5C0E"/>
    <w:rsid w:val="00515BCF"/>
    <w:rsid w:val="0052784E"/>
    <w:rsid w:val="0059563F"/>
    <w:rsid w:val="005E2E6D"/>
    <w:rsid w:val="005E3846"/>
    <w:rsid w:val="00685F30"/>
    <w:rsid w:val="006C21FC"/>
    <w:rsid w:val="00714C37"/>
    <w:rsid w:val="007A715F"/>
    <w:rsid w:val="007B58EF"/>
    <w:rsid w:val="007E5230"/>
    <w:rsid w:val="007E6C10"/>
    <w:rsid w:val="0086771D"/>
    <w:rsid w:val="008C01EF"/>
    <w:rsid w:val="008E608E"/>
    <w:rsid w:val="009271F1"/>
    <w:rsid w:val="00941FD0"/>
    <w:rsid w:val="009A10A7"/>
    <w:rsid w:val="009A4F50"/>
    <w:rsid w:val="009F3156"/>
    <w:rsid w:val="00A20DFF"/>
    <w:rsid w:val="00AB22FC"/>
    <w:rsid w:val="00BC12EB"/>
    <w:rsid w:val="00C56CFA"/>
    <w:rsid w:val="00C87E2D"/>
    <w:rsid w:val="00D20EEF"/>
    <w:rsid w:val="00D57AD2"/>
    <w:rsid w:val="00D86C7C"/>
    <w:rsid w:val="00E90AD1"/>
    <w:rsid w:val="00EA7089"/>
    <w:rsid w:val="00F00F6B"/>
    <w:rsid w:val="00F22901"/>
    <w:rsid w:val="00F71683"/>
    <w:rsid w:val="00FA0C69"/>
    <w:rsid w:val="00FD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4E495"/>
  <w15:docId w15:val="{416759F1-45B8-44AD-81AD-13E1FB9B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BCF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4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334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34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334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C0A58-223A-4500-B41C-B5601D3F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4</Words>
  <Characters>2760</Characters>
  <Application>Microsoft Office Word</Application>
  <DocSecurity>0</DocSecurity>
  <Lines>23</Lines>
  <Paragraphs>6</Paragraphs>
  <ScaleCrop>false</ScaleCrop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6</cp:revision>
  <cp:lastPrinted>2020-12-09T00:39:00Z</cp:lastPrinted>
  <dcterms:created xsi:type="dcterms:W3CDTF">2021-03-04T07:00:00Z</dcterms:created>
  <dcterms:modified xsi:type="dcterms:W3CDTF">2021-03-04T07:19:00Z</dcterms:modified>
</cp:coreProperties>
</file>